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C5D69" w:rsidR="00E4321B" w:rsidRPr="00E4321B" w:rsidRDefault="00D05C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97DF8B" w:rsidR="00DF4FD8" w:rsidRPr="00DF4FD8" w:rsidRDefault="00D05C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0B01EB" w:rsidR="00DF4FD8" w:rsidRPr="0075070E" w:rsidRDefault="00D05C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F6A91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ACD8B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661761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426AFE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E4C76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3916E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BE8CA5" w:rsidR="00DF4FD8" w:rsidRPr="00DF4FD8" w:rsidRDefault="00D05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73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7DB8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8FA91D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74A7CF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99E845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19E89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3362BC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67CBBF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2BE73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EFD338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E461DA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3A5C5A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F0591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23C52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E9F7E2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DB18D9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279EA0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C62E0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157B61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53529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12E0E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008DA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D8384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2BB160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3E4DB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C8D17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33DB3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15B6B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972A0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EA1E6C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18550D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D057FC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CC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0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7C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E6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4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A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53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51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3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43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A0E248" w:rsidR="00B87141" w:rsidRPr="0075070E" w:rsidRDefault="00D05C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EDC36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C3B04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73F9B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AF21C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ED9DD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8BB4C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91A43E" w:rsidR="00B87141" w:rsidRPr="00DF4FD8" w:rsidRDefault="00D05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1BD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8D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36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16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77AF6A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19F7FA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9622EB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B3B5C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20D7EE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6F00A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6C2F26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569D9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82B7F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708D76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8E497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12F1C2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1C9620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15BF53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4872B2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5D4E33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D06129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E587C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899C94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CB5FB6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1583D6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6F0090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F363AB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191232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60DE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66741B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5B48EF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2DA419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37404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ED8205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39CB22" w:rsidR="00DF0BAE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2B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962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0D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46B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9F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6E5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4B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A49A0" w:rsidR="00857029" w:rsidRPr="0075070E" w:rsidRDefault="00D05C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F5358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CC039D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D7447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B2D84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8DB18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35D4F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28E05" w:rsidR="00857029" w:rsidRPr="00DF4FD8" w:rsidRDefault="00D05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2D76F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C88806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1C885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BEC45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3B395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F8BD2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F4AC6D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5C2D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25B43E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2F0D9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E49B4B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A780EF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F98316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ABF12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9B34E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D62D34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E7FFB8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E4654D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16A4C8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C01045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DC78FC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1AD8D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AAB6D5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F0273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BC7072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7DD407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1D8B7F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88D053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6B1C6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283569" w:rsidR="00DF4FD8" w:rsidRPr="004020EB" w:rsidRDefault="00D05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95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AF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4B4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E9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F5E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75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AC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B5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6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9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4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4E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BF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249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AC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BCD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D7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0F2C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12F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CDA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A5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B2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90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44D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90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F84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9D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7D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E0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98C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5C3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3 Calendar</dc:title>
  <dc:subject>Quarter 3 Calendar with Svalbard and Jan Mayen Holidays</dc:subject>
  <dc:creator>General Blue Corporation</dc:creator>
  <keywords>Svalbard and Jan Mayen 2019 - Q3 Calendar, Printable, Easy to Customize, Holiday Calendar</keywords>
  <dc:description/>
  <dcterms:created xsi:type="dcterms:W3CDTF">2019-12-12T15:31:00.0000000Z</dcterms:created>
  <dcterms:modified xsi:type="dcterms:W3CDTF">2022-10-14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